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915" w:type="dxa"/>
        <w:tblInd w:w="6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00"/>
        <w:gridCol w:w="5915"/>
      </w:tblGrid>
      <w:tr w:rsidR="001C682C" w:rsidRPr="00306E71" w14:paraId="1256A264" w14:textId="77777777" w:rsidTr="00306E71">
        <w:tc>
          <w:tcPr>
            <w:tcW w:w="5000" w:type="dxa"/>
          </w:tcPr>
          <w:p w14:paraId="1256A262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FF0000"/>
                <w:sz w:val="26"/>
                <w:szCs w:val="26"/>
              </w:rPr>
            </w:pPr>
            <w:bookmarkStart w:id="0" w:name="_GoBack"/>
            <w:bookmarkEnd w:id="0"/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Ф.И.О.</w:t>
            </w:r>
          </w:p>
        </w:tc>
        <w:tc>
          <w:tcPr>
            <w:tcW w:w="5915" w:type="dxa"/>
            <w:shd w:val="clear" w:color="auto" w:fill="auto"/>
          </w:tcPr>
          <w:p w14:paraId="1256A263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1C682C" w:rsidRPr="00306E71" w14:paraId="1256A267" w14:textId="77777777" w:rsidTr="00306E71">
        <w:tc>
          <w:tcPr>
            <w:tcW w:w="5000" w:type="dxa"/>
          </w:tcPr>
          <w:p w14:paraId="1256A265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FF0000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Дата рождения</w:t>
            </w:r>
          </w:p>
        </w:tc>
        <w:tc>
          <w:tcPr>
            <w:tcW w:w="5915" w:type="dxa"/>
            <w:shd w:val="clear" w:color="auto" w:fill="auto"/>
          </w:tcPr>
          <w:p w14:paraId="1256A266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073FFC" w:rsidRPr="00306E71" w14:paraId="1256A26A" w14:textId="77777777" w:rsidTr="00306E71">
        <w:tc>
          <w:tcPr>
            <w:tcW w:w="10915" w:type="dxa"/>
            <w:gridSpan w:val="2"/>
          </w:tcPr>
          <w:p w14:paraId="1256A269" w14:textId="136EBF45" w:rsidR="00073FFC" w:rsidRPr="00306E71" w:rsidRDefault="00073FF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Контактные данные</w:t>
            </w:r>
          </w:p>
        </w:tc>
      </w:tr>
      <w:tr w:rsidR="001C682C" w:rsidRPr="00306E71" w14:paraId="1256A26D" w14:textId="77777777" w:rsidTr="00306E71">
        <w:tc>
          <w:tcPr>
            <w:tcW w:w="5000" w:type="dxa"/>
          </w:tcPr>
          <w:p w14:paraId="1256A26B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915" w:type="dxa"/>
            <w:shd w:val="clear" w:color="auto" w:fill="auto"/>
          </w:tcPr>
          <w:p w14:paraId="1256A26C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70" w14:textId="77777777" w:rsidTr="00306E71">
        <w:tc>
          <w:tcPr>
            <w:tcW w:w="5000" w:type="dxa"/>
          </w:tcPr>
          <w:p w14:paraId="1256A26E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Мобильный телефон</w:t>
            </w:r>
          </w:p>
        </w:tc>
        <w:tc>
          <w:tcPr>
            <w:tcW w:w="5915" w:type="dxa"/>
            <w:shd w:val="clear" w:color="auto" w:fill="auto"/>
          </w:tcPr>
          <w:p w14:paraId="1256A26F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73" w14:textId="77777777" w:rsidTr="00306E71">
        <w:tc>
          <w:tcPr>
            <w:tcW w:w="5000" w:type="dxa"/>
          </w:tcPr>
          <w:p w14:paraId="1256A271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  <w:lang w:val="en-US"/>
              </w:rPr>
              <w:t>Facebook</w:t>
            </w: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 xml:space="preserve"> </w:t>
            </w: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/ Vkontakte </w:t>
            </w: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(ссылка)</w:t>
            </w:r>
          </w:p>
        </w:tc>
        <w:tc>
          <w:tcPr>
            <w:tcW w:w="5915" w:type="dxa"/>
            <w:shd w:val="clear" w:color="auto" w:fill="auto"/>
          </w:tcPr>
          <w:p w14:paraId="1256A272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76" w14:textId="77777777" w:rsidTr="00306E71">
        <w:tc>
          <w:tcPr>
            <w:tcW w:w="5000" w:type="dxa"/>
          </w:tcPr>
          <w:p w14:paraId="1256A274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ВУЗ</w:t>
            </w:r>
          </w:p>
        </w:tc>
        <w:tc>
          <w:tcPr>
            <w:tcW w:w="5915" w:type="dxa"/>
            <w:shd w:val="clear" w:color="auto" w:fill="auto"/>
          </w:tcPr>
          <w:p w14:paraId="1256A275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79" w14:textId="77777777" w:rsidTr="00306E71">
        <w:tc>
          <w:tcPr>
            <w:tcW w:w="5000" w:type="dxa"/>
          </w:tcPr>
          <w:p w14:paraId="1256A277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Факультет</w:t>
            </w:r>
          </w:p>
        </w:tc>
        <w:tc>
          <w:tcPr>
            <w:tcW w:w="5915" w:type="dxa"/>
            <w:shd w:val="clear" w:color="auto" w:fill="auto"/>
          </w:tcPr>
          <w:p w14:paraId="1256A278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7C" w14:textId="77777777" w:rsidTr="00306E71">
        <w:tc>
          <w:tcPr>
            <w:tcW w:w="5000" w:type="dxa"/>
          </w:tcPr>
          <w:p w14:paraId="1256A27A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Специальность</w:t>
            </w:r>
          </w:p>
        </w:tc>
        <w:tc>
          <w:tcPr>
            <w:tcW w:w="5915" w:type="dxa"/>
            <w:shd w:val="clear" w:color="auto" w:fill="auto"/>
          </w:tcPr>
          <w:p w14:paraId="1256A27B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7F" w14:textId="77777777" w:rsidTr="00306E71">
        <w:tc>
          <w:tcPr>
            <w:tcW w:w="5000" w:type="dxa"/>
          </w:tcPr>
          <w:p w14:paraId="1256A27D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Курс</w:t>
            </w:r>
          </w:p>
        </w:tc>
        <w:tc>
          <w:tcPr>
            <w:tcW w:w="5915" w:type="dxa"/>
            <w:shd w:val="clear" w:color="auto" w:fill="auto"/>
          </w:tcPr>
          <w:p w14:paraId="1256A27E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82" w14:textId="77777777" w:rsidTr="00306E71">
        <w:tc>
          <w:tcPr>
            <w:tcW w:w="5000" w:type="dxa"/>
          </w:tcPr>
          <w:p w14:paraId="1256A280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Год окончания</w:t>
            </w:r>
          </w:p>
        </w:tc>
        <w:tc>
          <w:tcPr>
            <w:tcW w:w="5915" w:type="dxa"/>
            <w:shd w:val="clear" w:color="auto" w:fill="auto"/>
          </w:tcPr>
          <w:p w14:paraId="1256A281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85" w14:textId="77777777" w:rsidTr="00306E71">
        <w:tc>
          <w:tcPr>
            <w:tcW w:w="5000" w:type="dxa"/>
          </w:tcPr>
          <w:p w14:paraId="1256A283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Форма обучения</w:t>
            </w:r>
          </w:p>
        </w:tc>
        <w:tc>
          <w:tcPr>
            <w:tcW w:w="5915" w:type="dxa"/>
            <w:shd w:val="clear" w:color="auto" w:fill="auto"/>
          </w:tcPr>
          <w:p w14:paraId="1256A284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1589D" w:rsidRPr="00306E71" w14:paraId="2C489CC9" w14:textId="77777777" w:rsidTr="00306E71">
        <w:tc>
          <w:tcPr>
            <w:tcW w:w="5000" w:type="dxa"/>
          </w:tcPr>
          <w:p w14:paraId="528194B0" w14:textId="78B38649" w:rsidR="0011589D" w:rsidRPr="0011589D" w:rsidRDefault="0011589D" w:rsidP="00306E71">
            <w:pPr>
              <w:ind w:right="566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Средний балл успеваемости</w:t>
            </w:r>
          </w:p>
        </w:tc>
        <w:tc>
          <w:tcPr>
            <w:tcW w:w="5915" w:type="dxa"/>
            <w:shd w:val="clear" w:color="auto" w:fill="auto"/>
          </w:tcPr>
          <w:p w14:paraId="5032147B" w14:textId="77777777" w:rsidR="0011589D" w:rsidRPr="00306E71" w:rsidRDefault="0011589D" w:rsidP="00306E71">
            <w:pPr>
              <w:ind w:right="566"/>
              <w:rPr>
                <w:rFonts w:cs="Arial"/>
                <w:sz w:val="26"/>
                <w:szCs w:val="26"/>
                <w:lang w:val="en-US"/>
              </w:rPr>
            </w:pPr>
          </w:p>
        </w:tc>
      </w:tr>
      <w:tr w:rsidR="001C682C" w:rsidRPr="00306E71" w14:paraId="1256A287" w14:textId="77777777" w:rsidTr="00306E71">
        <w:tc>
          <w:tcPr>
            <w:tcW w:w="10915" w:type="dxa"/>
            <w:gridSpan w:val="2"/>
          </w:tcPr>
          <w:p w14:paraId="1256A286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Дополнительное образование, сертификаты, тренинги, курсы</w:t>
            </w:r>
          </w:p>
        </w:tc>
      </w:tr>
      <w:tr w:rsidR="001C682C" w:rsidRPr="00306E71" w14:paraId="1256A28A" w14:textId="77777777" w:rsidTr="00306E71">
        <w:tc>
          <w:tcPr>
            <w:tcW w:w="5000" w:type="dxa"/>
          </w:tcPr>
          <w:p w14:paraId="1256A288" w14:textId="77777777" w:rsidR="001C682C" w:rsidRPr="00306E71" w:rsidRDefault="001C682C" w:rsidP="00306E71">
            <w:pPr>
              <w:ind w:right="566"/>
              <w:rPr>
                <w:rFonts w:cs="Arial"/>
                <w:b/>
                <w:i/>
                <w:color w:val="FF0000"/>
                <w:sz w:val="26"/>
                <w:szCs w:val="26"/>
              </w:rPr>
            </w:pPr>
            <w:r w:rsidRPr="00306E71">
              <w:rPr>
                <w:rFonts w:cs="Arial"/>
                <w:b/>
                <w:i/>
                <w:color w:val="595959" w:themeColor="text1" w:themeTint="A6"/>
                <w:sz w:val="26"/>
                <w:szCs w:val="26"/>
              </w:rPr>
              <w:t>Название, год</w:t>
            </w:r>
          </w:p>
        </w:tc>
        <w:tc>
          <w:tcPr>
            <w:tcW w:w="5915" w:type="dxa"/>
            <w:shd w:val="clear" w:color="auto" w:fill="auto"/>
          </w:tcPr>
          <w:p w14:paraId="1256A289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1C682C" w:rsidRPr="00306E71" w14:paraId="1256A28D" w14:textId="77777777" w:rsidTr="00306E71">
        <w:tc>
          <w:tcPr>
            <w:tcW w:w="5000" w:type="dxa"/>
          </w:tcPr>
          <w:p w14:paraId="1256A28B" w14:textId="77777777" w:rsidR="001C682C" w:rsidRPr="00306E71" w:rsidRDefault="001C682C" w:rsidP="00306E71">
            <w:pPr>
              <w:ind w:right="566"/>
              <w:rPr>
                <w:rFonts w:cs="Arial"/>
                <w:b/>
                <w:color w:val="FF0000"/>
                <w:sz w:val="26"/>
                <w:szCs w:val="26"/>
              </w:rPr>
            </w:pPr>
            <w:r w:rsidRPr="00306E71">
              <w:rPr>
                <w:rFonts w:cs="Arial"/>
                <w:b/>
                <w:i/>
                <w:color w:val="595959" w:themeColor="text1" w:themeTint="A6"/>
                <w:sz w:val="26"/>
                <w:szCs w:val="26"/>
              </w:rPr>
              <w:t>Название, год</w:t>
            </w:r>
          </w:p>
        </w:tc>
        <w:tc>
          <w:tcPr>
            <w:tcW w:w="5915" w:type="dxa"/>
            <w:shd w:val="clear" w:color="auto" w:fill="auto"/>
          </w:tcPr>
          <w:p w14:paraId="1256A28C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1C682C" w:rsidRPr="00306E71" w14:paraId="1256A290" w14:textId="77777777" w:rsidTr="00306E71">
        <w:trPr>
          <w:trHeight w:val="1036"/>
        </w:trPr>
        <w:tc>
          <w:tcPr>
            <w:tcW w:w="10915" w:type="dxa"/>
            <w:gridSpan w:val="2"/>
          </w:tcPr>
          <w:p w14:paraId="1256A28E" w14:textId="77777777" w:rsidR="001C682C" w:rsidRPr="00306E71" w:rsidRDefault="001C682C" w:rsidP="00306E71">
            <w:pPr>
              <w:ind w:right="567"/>
              <w:rPr>
                <w:rFonts w:cs="Arial"/>
                <w:b/>
                <w:color w:val="FF0000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Технические знания и навыки, если имеются</w:t>
            </w:r>
          </w:p>
          <w:p w14:paraId="1256A28F" w14:textId="77777777" w:rsidR="001C682C" w:rsidRPr="00306E71" w:rsidRDefault="001C682C" w:rsidP="00306E71">
            <w:pPr>
              <w:ind w:right="566"/>
              <w:rPr>
                <w:rFonts w:cs="Arial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(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>по каждому пункту указать конкретные знания, их уровень – базовый, хороший, продвинутый)</w:t>
            </w:r>
          </w:p>
        </w:tc>
      </w:tr>
    </w:tbl>
    <w:tbl>
      <w:tblPr>
        <w:tblW w:w="10915" w:type="dxa"/>
        <w:tblInd w:w="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7"/>
        <w:gridCol w:w="5946"/>
      </w:tblGrid>
      <w:tr w:rsidR="00306E71" w:rsidRPr="00306E71" w14:paraId="1256A294" w14:textId="4B2264ED" w:rsidTr="00332002">
        <w:trPr>
          <w:cantSplit/>
        </w:trPr>
        <w:tc>
          <w:tcPr>
            <w:tcW w:w="4969" w:type="dxa"/>
            <w:gridSpan w:val="2"/>
            <w:shd w:val="clear" w:color="auto" w:fill="FFFFFF" w:themeFill="background1"/>
          </w:tcPr>
          <w:p w14:paraId="415F3B43" w14:textId="3DF78A46" w:rsidR="00306E71" w:rsidRPr="00306E71" w:rsidRDefault="0011589D" w:rsidP="00306E71">
            <w:pPr>
              <w:pStyle w:val="CV-Heading"/>
              <w:spacing w:before="0" w:after="0"/>
              <w:ind w:left="142"/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>ОС</w:t>
            </w:r>
            <w:r w:rsidR="00306E71"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 xml:space="preserve"> </w:t>
            </w:r>
            <w:r w:rsidR="00306E71"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de-DE"/>
              </w:rPr>
              <w:t>Windows</w:t>
            </w:r>
            <w:r w:rsidR="00306E71"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 xml:space="preserve">, </w:t>
            </w:r>
          </w:p>
          <w:p w14:paraId="1256A293" w14:textId="49514B60" w:rsidR="00306E71" w:rsidRPr="00306E71" w:rsidRDefault="00306E71" w:rsidP="0011589D">
            <w:pPr>
              <w:pStyle w:val="CV-Heading"/>
              <w:spacing w:before="0" w:after="0"/>
              <w:ind w:left="142"/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</w:pPr>
            <w:r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 xml:space="preserve"> (например: </w:t>
            </w:r>
            <w:r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en-US"/>
              </w:rPr>
              <w:t>Windows</w:t>
            </w:r>
            <w:r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 xml:space="preserve"> 7 (хороший)</w:t>
            </w:r>
            <w:r w:rsidR="0011589D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>)</w:t>
            </w:r>
          </w:p>
        </w:tc>
        <w:tc>
          <w:tcPr>
            <w:tcW w:w="5946" w:type="dxa"/>
            <w:shd w:val="clear" w:color="auto" w:fill="FFFFFF" w:themeFill="background1"/>
          </w:tcPr>
          <w:p w14:paraId="0186C87F" w14:textId="77777777" w:rsidR="00306E71" w:rsidRPr="00306E71" w:rsidRDefault="00306E71" w:rsidP="00306E71">
            <w:pPr>
              <w:pStyle w:val="CV-Heading"/>
              <w:spacing w:before="0" w:after="0"/>
              <w:ind w:firstLine="425"/>
              <w:rPr>
                <w:rFonts w:asciiTheme="minorHAnsi" w:hAnsiTheme="minorHAnsi" w:cs="Arial"/>
                <w:b/>
                <w:color w:val="4D4D4D"/>
                <w:sz w:val="26"/>
                <w:szCs w:val="26"/>
                <w:lang w:val="ru-RU"/>
              </w:rPr>
            </w:pPr>
          </w:p>
        </w:tc>
      </w:tr>
      <w:tr w:rsidR="001F3DD3" w:rsidRPr="00306E71" w14:paraId="2318B620" w14:textId="77777777" w:rsidTr="00332002">
        <w:trPr>
          <w:cantSplit/>
        </w:trPr>
        <w:tc>
          <w:tcPr>
            <w:tcW w:w="4969" w:type="dxa"/>
            <w:gridSpan w:val="2"/>
            <w:shd w:val="clear" w:color="auto" w:fill="FFFFFF" w:themeFill="background1"/>
          </w:tcPr>
          <w:p w14:paraId="14BE8CF0" w14:textId="23DC1426" w:rsidR="001F3DD3" w:rsidRPr="001F3DD3" w:rsidRDefault="001F3DD3" w:rsidP="00306E71">
            <w:pPr>
              <w:pStyle w:val="CV-Heading"/>
              <w:spacing w:before="0" w:after="0"/>
              <w:ind w:left="142"/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de-DE"/>
              </w:rPr>
            </w:pPr>
            <w:r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 xml:space="preserve">ОС </w:t>
            </w:r>
            <w:r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de-DE"/>
              </w:rPr>
              <w:t>Unix</w:t>
            </w:r>
          </w:p>
        </w:tc>
        <w:tc>
          <w:tcPr>
            <w:tcW w:w="5946" w:type="dxa"/>
            <w:shd w:val="clear" w:color="auto" w:fill="FFFFFF" w:themeFill="background1"/>
          </w:tcPr>
          <w:p w14:paraId="6D319B1E" w14:textId="77777777" w:rsidR="001F3DD3" w:rsidRPr="00306E71" w:rsidRDefault="001F3DD3" w:rsidP="00306E71">
            <w:pPr>
              <w:pStyle w:val="CV-Heading"/>
              <w:spacing w:before="0" w:after="0"/>
              <w:ind w:firstLine="425"/>
              <w:rPr>
                <w:rFonts w:asciiTheme="minorHAnsi" w:hAnsiTheme="minorHAnsi" w:cs="Arial"/>
                <w:b/>
                <w:color w:val="4D4D4D"/>
                <w:sz w:val="26"/>
                <w:szCs w:val="26"/>
                <w:lang w:val="ru-RU"/>
              </w:rPr>
            </w:pPr>
          </w:p>
        </w:tc>
      </w:tr>
      <w:tr w:rsidR="00BE7FC3" w:rsidRPr="00306E71" w14:paraId="23E5E043" w14:textId="77777777" w:rsidTr="00332002">
        <w:trPr>
          <w:cantSplit/>
        </w:trPr>
        <w:tc>
          <w:tcPr>
            <w:tcW w:w="4969" w:type="dxa"/>
            <w:gridSpan w:val="2"/>
            <w:shd w:val="clear" w:color="auto" w:fill="FFFFFF" w:themeFill="background1"/>
          </w:tcPr>
          <w:p w14:paraId="333A503C" w14:textId="5BA3E6B4" w:rsidR="00BE7FC3" w:rsidRDefault="00BE7FC3" w:rsidP="00306E71">
            <w:pPr>
              <w:pStyle w:val="CV-Heading"/>
              <w:spacing w:before="0" w:after="0"/>
              <w:ind w:left="142"/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>Сети (</w:t>
            </w:r>
            <w:r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en-US"/>
              </w:rPr>
              <w:t>OSI, TCP/IP</w:t>
            </w:r>
            <w:r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>)</w:t>
            </w:r>
          </w:p>
        </w:tc>
        <w:tc>
          <w:tcPr>
            <w:tcW w:w="5946" w:type="dxa"/>
            <w:shd w:val="clear" w:color="auto" w:fill="FFFFFF" w:themeFill="background1"/>
          </w:tcPr>
          <w:p w14:paraId="5F24DAAC" w14:textId="77777777" w:rsidR="00BE7FC3" w:rsidRPr="00306E71" w:rsidRDefault="00BE7FC3" w:rsidP="00306E71">
            <w:pPr>
              <w:pStyle w:val="CV-Heading"/>
              <w:spacing w:before="0" w:after="0"/>
              <w:ind w:firstLine="425"/>
              <w:rPr>
                <w:rFonts w:asciiTheme="minorHAnsi" w:hAnsiTheme="minorHAnsi" w:cs="Arial"/>
                <w:b/>
                <w:color w:val="4D4D4D"/>
                <w:sz w:val="26"/>
                <w:szCs w:val="26"/>
                <w:lang w:val="ru-RU"/>
              </w:rPr>
            </w:pPr>
          </w:p>
        </w:tc>
      </w:tr>
      <w:tr w:rsidR="001C682C" w:rsidRPr="001F3DD3" w14:paraId="1256A29A" w14:textId="77777777" w:rsidTr="00332002">
        <w:trPr>
          <w:cantSplit/>
        </w:trPr>
        <w:tc>
          <w:tcPr>
            <w:tcW w:w="4962" w:type="dxa"/>
            <w:shd w:val="clear" w:color="auto" w:fill="FFFFFF" w:themeFill="background1"/>
          </w:tcPr>
          <w:p w14:paraId="1256A298" w14:textId="7AAC5A43" w:rsidR="001C682C" w:rsidRPr="001F3DD3" w:rsidRDefault="001F3DD3" w:rsidP="00306E71">
            <w:pPr>
              <w:pStyle w:val="CV-Heading"/>
              <w:spacing w:before="0" w:after="0"/>
              <w:ind w:left="142" w:firstLine="5"/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</w:pPr>
            <w:r w:rsidRPr="00BE7FC3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>Базы данных (</w:t>
            </w:r>
            <w:r w:rsidRPr="00BE7FC3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de-DE"/>
              </w:rPr>
              <w:t>SQL</w:t>
            </w:r>
            <w:r w:rsidRPr="00BE7FC3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 xml:space="preserve">, </w:t>
            </w:r>
            <w:r w:rsidRPr="00BE7FC3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de-DE"/>
              </w:rPr>
              <w:t>Oracle</w:t>
            </w:r>
            <w:r w:rsidRPr="00BE7FC3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 xml:space="preserve">, </w:t>
            </w:r>
            <w:r w:rsidRPr="00BE7FC3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de-DE"/>
              </w:rPr>
              <w:t>Etc</w:t>
            </w:r>
            <w:r w:rsidRPr="00BE7FC3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>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299" w14:textId="77777777" w:rsidR="001C682C" w:rsidRPr="001F3DD3" w:rsidRDefault="001C682C" w:rsidP="00306E71">
            <w:pPr>
              <w:pStyle w:val="CV-Heading"/>
              <w:spacing w:before="0" w:after="0"/>
              <w:ind w:left="142" w:firstLine="426"/>
              <w:rPr>
                <w:rFonts w:asciiTheme="minorHAnsi" w:hAnsiTheme="minorHAnsi" w:cs="Arial"/>
                <w:b/>
                <w:color w:val="4D4D4D"/>
                <w:sz w:val="26"/>
                <w:szCs w:val="26"/>
                <w:lang w:val="ru-RU"/>
              </w:rPr>
            </w:pPr>
          </w:p>
        </w:tc>
      </w:tr>
      <w:tr w:rsidR="00BE7FC3" w:rsidRPr="001F3DD3" w14:paraId="0EB66097" w14:textId="77777777" w:rsidTr="00332002">
        <w:trPr>
          <w:cantSplit/>
        </w:trPr>
        <w:tc>
          <w:tcPr>
            <w:tcW w:w="4962" w:type="dxa"/>
            <w:shd w:val="clear" w:color="auto" w:fill="FFFFFF" w:themeFill="background1"/>
          </w:tcPr>
          <w:p w14:paraId="58392C98" w14:textId="749ECC5D" w:rsidR="00BE7FC3" w:rsidRPr="00BE7FC3" w:rsidRDefault="00BE7FC3" w:rsidP="00306E71">
            <w:pPr>
              <w:pStyle w:val="CV-Heading"/>
              <w:spacing w:before="0" w:after="0"/>
              <w:ind w:left="142" w:firstLine="5"/>
              <w:rPr>
                <w:rFonts w:asciiTheme="minorHAnsi" w:hAnsiTheme="minorHAnsi" w:cs="Arial"/>
                <w:b/>
                <w:i w:val="0"/>
                <w:color w:val="4D4D4D"/>
                <w:sz w:val="26"/>
                <w:szCs w:val="26"/>
                <w:lang w:val="ru-RU"/>
              </w:rPr>
            </w:pPr>
            <w:r w:rsidRPr="00BE7FC3">
              <w:rPr>
                <w:rFonts w:asciiTheme="minorHAnsi" w:hAnsiTheme="minorHAnsi"/>
                <w:b/>
                <w:i w:val="0"/>
                <w:color w:val="595959" w:themeColor="text1" w:themeTint="A6"/>
                <w:sz w:val="26"/>
                <w:szCs w:val="26"/>
              </w:rPr>
              <w:t>SCCM, SCOM, Nagios, Zabbix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4709950" w14:textId="77777777" w:rsidR="00BE7FC3" w:rsidRPr="001F3DD3" w:rsidRDefault="00BE7FC3" w:rsidP="00306E71">
            <w:pPr>
              <w:pStyle w:val="CV-Heading"/>
              <w:spacing w:before="0" w:after="0"/>
              <w:ind w:left="142" w:firstLine="426"/>
              <w:rPr>
                <w:rFonts w:asciiTheme="minorHAnsi" w:hAnsiTheme="minorHAnsi" w:cs="Arial"/>
                <w:b/>
                <w:color w:val="4D4D4D"/>
                <w:sz w:val="26"/>
                <w:szCs w:val="26"/>
                <w:lang w:val="ru-RU"/>
              </w:rPr>
            </w:pPr>
          </w:p>
        </w:tc>
      </w:tr>
      <w:tr w:rsidR="00714A14" w:rsidRPr="001F3DD3" w14:paraId="1256A2A3" w14:textId="77777777" w:rsidTr="00332002">
        <w:trPr>
          <w:cantSplit/>
        </w:trPr>
        <w:tc>
          <w:tcPr>
            <w:tcW w:w="4962" w:type="dxa"/>
            <w:shd w:val="clear" w:color="auto" w:fill="FFFFFF" w:themeFill="background1"/>
          </w:tcPr>
          <w:p w14:paraId="1256A2A1" w14:textId="68D52D1D" w:rsidR="00714A14" w:rsidRPr="009270D7" w:rsidRDefault="009270D7" w:rsidP="00306E71">
            <w:pPr>
              <w:pStyle w:val="CV-Heading"/>
              <w:spacing w:before="0" w:after="0"/>
              <w:ind w:left="142" w:firstLine="5"/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en-US"/>
              </w:rPr>
            </w:pPr>
            <w:r w:rsidRPr="00BE7FC3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en-US"/>
              </w:rPr>
              <w:t>Scripting languages (JavaScripts, VBS, Etc.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2A2" w14:textId="77777777" w:rsidR="00714A14" w:rsidRPr="009270D7" w:rsidRDefault="00714A14" w:rsidP="00306E71">
            <w:pPr>
              <w:pStyle w:val="CV-Heading"/>
              <w:spacing w:before="0" w:after="0"/>
              <w:ind w:left="142" w:firstLine="426"/>
              <w:rPr>
                <w:rFonts w:asciiTheme="minorHAnsi" w:hAnsiTheme="minorHAnsi" w:cs="Arial"/>
                <w:b/>
                <w:color w:val="4D4D4D"/>
                <w:sz w:val="26"/>
                <w:szCs w:val="26"/>
                <w:lang w:val="en-US"/>
              </w:rPr>
            </w:pPr>
          </w:p>
        </w:tc>
      </w:tr>
      <w:tr w:rsidR="001C682C" w:rsidRPr="00306E71" w14:paraId="1256A2A9" w14:textId="77777777" w:rsidTr="00332002">
        <w:trPr>
          <w:cantSplit/>
        </w:trPr>
        <w:tc>
          <w:tcPr>
            <w:tcW w:w="4962" w:type="dxa"/>
            <w:shd w:val="clear" w:color="auto" w:fill="FFFFFF" w:themeFill="background1"/>
          </w:tcPr>
          <w:p w14:paraId="1256A2A7" w14:textId="77777777" w:rsidR="001C682C" w:rsidRPr="00306E71" w:rsidRDefault="001C682C" w:rsidP="00306E71">
            <w:pPr>
              <w:pStyle w:val="CV-Heading"/>
              <w:spacing w:before="0" w:after="0"/>
              <w:ind w:left="142" w:firstLine="5"/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</w:pPr>
            <w:r w:rsidRPr="00306E71">
              <w:rPr>
                <w:rFonts w:asciiTheme="minorHAnsi" w:hAnsiTheme="minorHAnsi" w:cs="Arial"/>
                <w:b/>
                <w:i w:val="0"/>
                <w:color w:val="595959" w:themeColor="text1" w:themeTint="A6"/>
                <w:sz w:val="26"/>
                <w:szCs w:val="26"/>
                <w:lang w:val="ru-RU"/>
              </w:rPr>
              <w:t>Другое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2A8" w14:textId="77777777" w:rsidR="001C682C" w:rsidRPr="00306E71" w:rsidRDefault="001C682C" w:rsidP="00306E71">
            <w:pPr>
              <w:pStyle w:val="CV-Heading"/>
              <w:spacing w:before="0" w:after="0"/>
              <w:ind w:left="142" w:firstLine="426"/>
              <w:rPr>
                <w:rFonts w:asciiTheme="minorHAnsi" w:hAnsiTheme="minorHAnsi" w:cs="Arial"/>
                <w:b/>
                <w:color w:val="4D4D4D"/>
                <w:sz w:val="26"/>
                <w:szCs w:val="26"/>
                <w:lang w:val="ru-RU"/>
              </w:rPr>
            </w:pPr>
          </w:p>
        </w:tc>
      </w:tr>
    </w:tbl>
    <w:tbl>
      <w:tblPr>
        <w:tblStyle w:val="a9"/>
        <w:tblW w:w="10915" w:type="dxa"/>
        <w:tblInd w:w="6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"/>
        <w:gridCol w:w="5946"/>
      </w:tblGrid>
      <w:tr w:rsidR="0011687B" w:rsidRPr="00306E71" w14:paraId="1256A2AB" w14:textId="77777777" w:rsidTr="00332002">
        <w:tc>
          <w:tcPr>
            <w:tcW w:w="10915" w:type="dxa"/>
            <w:gridSpan w:val="3"/>
            <w:shd w:val="clear" w:color="auto" w:fill="FFFFFF" w:themeFill="background1"/>
          </w:tcPr>
          <w:p w14:paraId="5DE6D355" w14:textId="77777777" w:rsidR="0011687B" w:rsidRPr="00306E71" w:rsidRDefault="0011687B" w:rsidP="00306E71">
            <w:pPr>
              <w:shd w:val="clear" w:color="auto" w:fill="FFFFFF" w:themeFill="background1"/>
              <w:ind w:right="567"/>
              <w:rPr>
                <w:rFonts w:cs="Arial"/>
                <w:b/>
                <w:color w:val="FF0000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Владение иностранными языками</w:t>
            </w:r>
          </w:p>
          <w:p w14:paraId="1256A2AA" w14:textId="7B463B3E" w:rsidR="0011687B" w:rsidRPr="00306E71" w:rsidRDefault="0011687B" w:rsidP="00306E71">
            <w:pPr>
              <w:shd w:val="clear" w:color="auto" w:fill="FFFFFF" w:themeFill="background1"/>
              <w:ind w:right="566"/>
              <w:rPr>
                <w:rFonts w:cs="Arial"/>
                <w:b/>
                <w:color w:val="FF0000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(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 xml:space="preserve">по каждому пункту указать конкретные знания, их уровень – 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beginner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 xml:space="preserve">, 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elementary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 xml:space="preserve">, 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pre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>-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intermediate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 xml:space="preserve">, 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intermediate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 xml:space="preserve">, 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upper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 xml:space="preserve"> 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intermediate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 xml:space="preserve">, 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  <w:lang w:val="en-US"/>
              </w:rPr>
              <w:t>advanced</w:t>
            </w:r>
            <w:r w:rsidRPr="00306E71">
              <w:rPr>
                <w:rFonts w:cs="Arial"/>
                <w:b/>
                <w:i/>
                <w:color w:val="FF0000"/>
                <w:sz w:val="26"/>
                <w:szCs w:val="26"/>
              </w:rPr>
              <w:t>)</w:t>
            </w:r>
          </w:p>
        </w:tc>
      </w:tr>
      <w:tr w:rsidR="00306E71" w:rsidRPr="00306E71" w14:paraId="6AA72E11" w14:textId="21DB67F6" w:rsidTr="00332002">
        <w:tc>
          <w:tcPr>
            <w:tcW w:w="4969" w:type="dxa"/>
            <w:gridSpan w:val="2"/>
            <w:shd w:val="clear" w:color="auto" w:fill="FFFFFF" w:themeFill="background1"/>
          </w:tcPr>
          <w:p w14:paraId="2D066D98" w14:textId="6B8441CB" w:rsidR="00306E71" w:rsidRPr="00306E71" w:rsidRDefault="00306E71" w:rsidP="00306E71">
            <w:pPr>
              <w:shd w:val="clear" w:color="auto" w:fill="FFFFFF" w:themeFill="background1"/>
              <w:ind w:right="567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 xml:space="preserve">Английский </w:t>
            </w:r>
          </w:p>
        </w:tc>
        <w:tc>
          <w:tcPr>
            <w:tcW w:w="5946" w:type="dxa"/>
            <w:shd w:val="clear" w:color="auto" w:fill="FFFFFF" w:themeFill="background1"/>
          </w:tcPr>
          <w:p w14:paraId="79300D5F" w14:textId="77777777" w:rsidR="00306E71" w:rsidRPr="00306E71" w:rsidRDefault="00306E71" w:rsidP="00306E71">
            <w:pPr>
              <w:shd w:val="clear" w:color="auto" w:fill="FFFFFF" w:themeFill="background1"/>
              <w:ind w:right="567"/>
              <w:rPr>
                <w:rFonts w:cs="Arial"/>
                <w:b/>
                <w:color w:val="262626" w:themeColor="text1" w:themeTint="D9"/>
                <w:sz w:val="26"/>
                <w:szCs w:val="26"/>
              </w:rPr>
            </w:pPr>
          </w:p>
        </w:tc>
      </w:tr>
      <w:tr w:rsidR="00306E71" w:rsidRPr="00306E71" w14:paraId="6A1E113F" w14:textId="77777777" w:rsidTr="00332002">
        <w:tc>
          <w:tcPr>
            <w:tcW w:w="4969" w:type="dxa"/>
            <w:gridSpan w:val="2"/>
            <w:shd w:val="clear" w:color="auto" w:fill="FFFFFF" w:themeFill="background1"/>
          </w:tcPr>
          <w:p w14:paraId="235E289A" w14:textId="77CA39BF" w:rsidR="00306E71" w:rsidRPr="00306E71" w:rsidRDefault="00306E71" w:rsidP="00306E71">
            <w:pPr>
              <w:shd w:val="clear" w:color="auto" w:fill="FFFFFF" w:themeFill="background1"/>
              <w:ind w:right="567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Немецкий</w:t>
            </w:r>
          </w:p>
        </w:tc>
        <w:tc>
          <w:tcPr>
            <w:tcW w:w="5946" w:type="dxa"/>
            <w:shd w:val="clear" w:color="auto" w:fill="FFFFFF" w:themeFill="background1"/>
          </w:tcPr>
          <w:p w14:paraId="6E486380" w14:textId="77777777" w:rsidR="00306E71" w:rsidRPr="00306E71" w:rsidRDefault="00306E71" w:rsidP="00306E71">
            <w:pPr>
              <w:shd w:val="clear" w:color="auto" w:fill="FFFFFF" w:themeFill="background1"/>
              <w:ind w:right="567"/>
              <w:rPr>
                <w:rFonts w:cs="Arial"/>
                <w:b/>
                <w:color w:val="262626" w:themeColor="text1" w:themeTint="D9"/>
                <w:sz w:val="26"/>
                <w:szCs w:val="26"/>
              </w:rPr>
            </w:pPr>
          </w:p>
        </w:tc>
      </w:tr>
      <w:tr w:rsidR="00306E71" w:rsidRPr="00306E71" w14:paraId="4DEF5B9F" w14:textId="77777777" w:rsidTr="00332002">
        <w:tc>
          <w:tcPr>
            <w:tcW w:w="4969" w:type="dxa"/>
            <w:gridSpan w:val="2"/>
            <w:shd w:val="clear" w:color="auto" w:fill="FFFFFF" w:themeFill="background1"/>
          </w:tcPr>
          <w:p w14:paraId="5D9AB49A" w14:textId="08F70853" w:rsidR="00306E71" w:rsidRPr="00306E71" w:rsidRDefault="00306E71" w:rsidP="00306E71">
            <w:pPr>
              <w:shd w:val="clear" w:color="auto" w:fill="FFFFFF" w:themeFill="background1"/>
              <w:ind w:right="567"/>
              <w:rPr>
                <w:rFonts w:cs="Arial"/>
                <w:b/>
                <w:color w:val="595959" w:themeColor="text1" w:themeTint="A6"/>
                <w:sz w:val="26"/>
                <w:szCs w:val="26"/>
              </w:rPr>
            </w:pPr>
            <w:r w:rsidRPr="00306E71">
              <w:rPr>
                <w:rFonts w:cs="Arial"/>
                <w:b/>
                <w:color w:val="595959" w:themeColor="text1" w:themeTint="A6"/>
                <w:sz w:val="26"/>
                <w:szCs w:val="26"/>
              </w:rPr>
              <w:t>Другие</w:t>
            </w:r>
          </w:p>
        </w:tc>
        <w:tc>
          <w:tcPr>
            <w:tcW w:w="5946" w:type="dxa"/>
            <w:shd w:val="clear" w:color="auto" w:fill="FFFFFF" w:themeFill="background1"/>
          </w:tcPr>
          <w:p w14:paraId="130F52FC" w14:textId="77777777" w:rsidR="00306E71" w:rsidRPr="00306E71" w:rsidRDefault="00306E71" w:rsidP="00306E71">
            <w:pPr>
              <w:shd w:val="clear" w:color="auto" w:fill="FFFFFF" w:themeFill="background1"/>
              <w:ind w:right="567"/>
              <w:rPr>
                <w:rFonts w:cs="Arial"/>
                <w:b/>
                <w:color w:val="262626" w:themeColor="text1" w:themeTint="D9"/>
                <w:sz w:val="26"/>
                <w:szCs w:val="26"/>
              </w:rPr>
            </w:pPr>
          </w:p>
        </w:tc>
      </w:tr>
      <w:tr w:rsidR="00D04384" w:rsidRPr="00306E71" w14:paraId="682795F3" w14:textId="77777777" w:rsidTr="00332002">
        <w:trPr>
          <w:trHeight w:val="613"/>
        </w:trPr>
        <w:tc>
          <w:tcPr>
            <w:tcW w:w="4962" w:type="dxa"/>
            <w:vMerge w:val="restart"/>
          </w:tcPr>
          <w:p w14:paraId="526B2E2C" w14:textId="77777777" w:rsidR="00D04384" w:rsidRPr="00306E71" w:rsidRDefault="00D04384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 xml:space="preserve">Опиши, пожалуйста, свой опыт работы/практики/стажировки в области ИТ, если имеется.  </w:t>
            </w:r>
          </w:p>
          <w:p w14:paraId="5126211A" w14:textId="77777777" w:rsidR="00D04384" w:rsidRPr="00306E71" w:rsidRDefault="00D04384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3ED0B7CA" w14:textId="57C6A0B4" w:rsidR="00D04384" w:rsidRPr="00306E71" w:rsidRDefault="00D04384" w:rsidP="00306E71">
            <w:pPr>
              <w:ind w:right="566"/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  <w:t>Название компании:</w:t>
            </w:r>
          </w:p>
        </w:tc>
      </w:tr>
      <w:tr w:rsidR="00D04384" w:rsidRPr="00306E71" w14:paraId="5C6CEB28" w14:textId="77777777" w:rsidTr="00332002">
        <w:trPr>
          <w:trHeight w:val="613"/>
        </w:trPr>
        <w:tc>
          <w:tcPr>
            <w:tcW w:w="4962" w:type="dxa"/>
            <w:vMerge/>
          </w:tcPr>
          <w:p w14:paraId="51B075C0" w14:textId="77777777" w:rsidR="00D04384" w:rsidRPr="00306E71" w:rsidRDefault="00D04384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79A224DB" w14:textId="35F36808" w:rsidR="00D04384" w:rsidRPr="00306E71" w:rsidRDefault="00D04384" w:rsidP="00306E71">
            <w:pPr>
              <w:ind w:right="566"/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  <w:t>Период работы/практики/стажировки:</w:t>
            </w:r>
          </w:p>
        </w:tc>
      </w:tr>
      <w:tr w:rsidR="00D04384" w:rsidRPr="00306E71" w14:paraId="174408E7" w14:textId="77777777" w:rsidTr="00332002">
        <w:trPr>
          <w:trHeight w:val="613"/>
        </w:trPr>
        <w:tc>
          <w:tcPr>
            <w:tcW w:w="4962" w:type="dxa"/>
            <w:vMerge/>
          </w:tcPr>
          <w:p w14:paraId="59863246" w14:textId="77777777" w:rsidR="00D04384" w:rsidRPr="00306E71" w:rsidRDefault="00D04384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0C4391FB" w14:textId="2BEDE28F" w:rsidR="00D04384" w:rsidRPr="00306E71" w:rsidRDefault="00D04384" w:rsidP="00306E71">
            <w:pPr>
              <w:ind w:right="566"/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  <w:t>Список задач:</w:t>
            </w:r>
          </w:p>
        </w:tc>
      </w:tr>
      <w:tr w:rsidR="004A7CCE" w:rsidRPr="00306E71" w14:paraId="1256A30B" w14:textId="77777777" w:rsidTr="00332002">
        <w:trPr>
          <w:trHeight w:val="613"/>
        </w:trPr>
        <w:tc>
          <w:tcPr>
            <w:tcW w:w="4962" w:type="dxa"/>
            <w:vMerge w:val="restart"/>
          </w:tcPr>
          <w:p w14:paraId="1256A309" w14:textId="77777777" w:rsidR="004A7CCE" w:rsidRPr="00306E71" w:rsidRDefault="004A7CCE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Опиши, пожалуйста, свой опыт работы/практики/стажировки в остальных областях (не</w:t>
            </w:r>
            <w:r w:rsidR="001C682C"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 xml:space="preserve"> в</w:t>
            </w:r>
            <w:r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 xml:space="preserve"> ИТ), если </w:t>
            </w:r>
            <w:r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lastRenderedPageBreak/>
              <w:t>имеется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30A" w14:textId="77777777" w:rsidR="004A7CCE" w:rsidRPr="00306E71" w:rsidRDefault="004A7CCE" w:rsidP="00306E71">
            <w:pPr>
              <w:ind w:right="566"/>
              <w:rPr>
                <w:rFonts w:cs="Arial"/>
                <w:i/>
                <w:color w:val="7F7F7F" w:themeColor="text1" w:themeTint="80"/>
                <w:sz w:val="26"/>
                <w:szCs w:val="26"/>
              </w:rPr>
            </w:pPr>
            <w:r w:rsidRPr="00306E71"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  <w:lastRenderedPageBreak/>
              <w:t>Название компании:</w:t>
            </w:r>
          </w:p>
        </w:tc>
      </w:tr>
      <w:tr w:rsidR="004A7CCE" w:rsidRPr="00306E71" w14:paraId="1256A30E" w14:textId="77777777" w:rsidTr="00332002">
        <w:trPr>
          <w:trHeight w:val="613"/>
        </w:trPr>
        <w:tc>
          <w:tcPr>
            <w:tcW w:w="4962" w:type="dxa"/>
            <w:vMerge/>
          </w:tcPr>
          <w:p w14:paraId="1256A30C" w14:textId="77777777" w:rsidR="004A7CCE" w:rsidRPr="00306E71" w:rsidRDefault="004A7CCE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1256A30D" w14:textId="77777777" w:rsidR="004A7CCE" w:rsidRPr="00306E71" w:rsidRDefault="004A7CCE" w:rsidP="00306E71">
            <w:pPr>
              <w:ind w:right="566"/>
              <w:rPr>
                <w:rFonts w:cs="Arial"/>
                <w:i/>
                <w:color w:val="7F7F7F" w:themeColor="text1" w:themeTint="80"/>
                <w:sz w:val="26"/>
                <w:szCs w:val="26"/>
              </w:rPr>
            </w:pPr>
            <w:r w:rsidRPr="00306E71"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  <w:t>Период работы/практики/стажировки:</w:t>
            </w:r>
          </w:p>
        </w:tc>
      </w:tr>
      <w:tr w:rsidR="004A7CCE" w:rsidRPr="00306E71" w14:paraId="1256A311" w14:textId="77777777" w:rsidTr="00332002">
        <w:trPr>
          <w:trHeight w:val="613"/>
        </w:trPr>
        <w:tc>
          <w:tcPr>
            <w:tcW w:w="4962" w:type="dxa"/>
            <w:vMerge/>
          </w:tcPr>
          <w:p w14:paraId="1256A30F" w14:textId="77777777" w:rsidR="004A7CCE" w:rsidRPr="00306E71" w:rsidRDefault="004A7CCE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1256A310" w14:textId="77777777" w:rsidR="004A7CCE" w:rsidRPr="00306E71" w:rsidRDefault="004A7CCE" w:rsidP="00306E71">
            <w:pPr>
              <w:ind w:right="566"/>
              <w:rPr>
                <w:rFonts w:cs="Arial"/>
                <w:i/>
                <w:color w:val="7F7F7F" w:themeColor="text1" w:themeTint="80"/>
                <w:sz w:val="26"/>
                <w:szCs w:val="26"/>
                <w:lang w:val="en-US"/>
              </w:rPr>
            </w:pPr>
            <w:r w:rsidRPr="00306E71"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</w:rPr>
              <w:t>Список задач</w:t>
            </w:r>
            <w:r w:rsidRPr="00306E71">
              <w:rPr>
                <w:rFonts w:cs="Arial"/>
                <w:b/>
                <w:i/>
                <w:color w:val="7F7F7F" w:themeColor="text1" w:themeTint="80"/>
                <w:spacing w:val="-2"/>
                <w:sz w:val="26"/>
                <w:szCs w:val="26"/>
                <w:lang w:val="en-US"/>
              </w:rPr>
              <w:t>:</w:t>
            </w:r>
          </w:p>
        </w:tc>
      </w:tr>
      <w:tr w:rsidR="0011589D" w:rsidRPr="00306E71" w14:paraId="547B9A93" w14:textId="77777777" w:rsidTr="00332002">
        <w:trPr>
          <w:trHeight w:val="970"/>
        </w:trPr>
        <w:tc>
          <w:tcPr>
            <w:tcW w:w="4962" w:type="dxa"/>
          </w:tcPr>
          <w:p w14:paraId="7CEEF4C5" w14:textId="6830291C" w:rsidR="0011589D" w:rsidRPr="00306E71" w:rsidRDefault="0011589D" w:rsidP="0011589D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lastRenderedPageBreak/>
              <w:t>Что для тебя важно в будущей работе?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631183C" w14:textId="77777777" w:rsidR="0011589D" w:rsidRPr="00306E71" w:rsidRDefault="0011589D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4A7CCE" w:rsidRPr="00306E71" w14:paraId="1256A31B" w14:textId="77777777" w:rsidTr="00332002">
        <w:trPr>
          <w:trHeight w:val="970"/>
        </w:trPr>
        <w:tc>
          <w:tcPr>
            <w:tcW w:w="4962" w:type="dxa"/>
          </w:tcPr>
          <w:p w14:paraId="1256A319" w14:textId="09D894E9" w:rsidR="00AC2C66" w:rsidRPr="00306E71" w:rsidRDefault="001F3DD3" w:rsidP="0011589D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С какого времени ты г</w:t>
            </w:r>
            <w:r w:rsidR="00306E71"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 xml:space="preserve">отов(а) </w:t>
            </w:r>
            <w:r w:rsidR="00D04384"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работать полный рабочий день?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31A" w14:textId="77777777" w:rsidR="00AC2C66" w:rsidRPr="00306E71" w:rsidRDefault="00AC2C66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FB0AE6" w:rsidRPr="00306E71" w14:paraId="0B9C3A0C" w14:textId="77777777" w:rsidTr="00332002">
        <w:trPr>
          <w:trHeight w:val="970"/>
        </w:trPr>
        <w:tc>
          <w:tcPr>
            <w:tcW w:w="4962" w:type="dxa"/>
          </w:tcPr>
          <w:p w14:paraId="298C2F5B" w14:textId="036B9EBB" w:rsidR="00FB0AE6" w:rsidRDefault="00FB0AE6" w:rsidP="0011589D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Предпочтительный график работы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2016C16" w14:textId="77777777" w:rsidR="00FB0AE6" w:rsidRPr="00306E71" w:rsidRDefault="00FB0AE6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D04384" w:rsidRPr="00306E71" w14:paraId="5A37032D" w14:textId="77777777" w:rsidTr="00332002">
        <w:trPr>
          <w:trHeight w:val="970"/>
        </w:trPr>
        <w:tc>
          <w:tcPr>
            <w:tcW w:w="4962" w:type="dxa"/>
          </w:tcPr>
          <w:p w14:paraId="37BFBBFD" w14:textId="0DE8B516" w:rsidR="00D04384" w:rsidRPr="00306E71" w:rsidRDefault="00D04384" w:rsidP="00FB0AE6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Откуда ты узнал(а) о</w:t>
            </w:r>
            <w:r w:rsidR="0011589D">
              <w:rPr>
                <w:rFonts w:cs="Arial"/>
                <w:b/>
                <w:color w:val="FF0000"/>
                <w:sz w:val="26"/>
                <w:szCs w:val="26"/>
              </w:rPr>
              <w:t xml:space="preserve"> </w:t>
            </w:r>
            <w:r w:rsidR="009A74D5">
              <w:rPr>
                <w:rFonts w:cs="Arial"/>
                <w:b/>
                <w:color w:val="FF0000"/>
                <w:sz w:val="26"/>
                <w:szCs w:val="26"/>
              </w:rPr>
              <w:t>наборе</w:t>
            </w:r>
            <w:r w:rsidRPr="00306E71">
              <w:rPr>
                <w:rFonts w:cs="Arial"/>
                <w:b/>
                <w:color w:val="FF0000"/>
                <w:sz w:val="26"/>
                <w:szCs w:val="26"/>
              </w:rPr>
              <w:t>?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19B9F31" w14:textId="77777777" w:rsidR="00D04384" w:rsidRPr="00306E71" w:rsidRDefault="00D04384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  <w:tr w:rsidR="004A7CCE" w:rsidRPr="00306E71" w14:paraId="1256A31E" w14:textId="77777777" w:rsidTr="00332002">
        <w:trPr>
          <w:trHeight w:val="970"/>
        </w:trPr>
        <w:tc>
          <w:tcPr>
            <w:tcW w:w="4962" w:type="dxa"/>
          </w:tcPr>
          <w:p w14:paraId="1256A31C" w14:textId="77777777" w:rsidR="00AC2C66" w:rsidRPr="00306E71" w:rsidRDefault="00AC2C66" w:rsidP="00306E71">
            <w:pPr>
              <w:rPr>
                <w:rFonts w:cs="Arial"/>
                <w:b/>
                <w:color w:val="FF0000"/>
                <w:spacing w:val="-2"/>
                <w:sz w:val="26"/>
                <w:szCs w:val="26"/>
              </w:rPr>
            </w:pPr>
            <w:r w:rsidRPr="00306E71">
              <w:rPr>
                <w:rFonts w:cs="Arial"/>
                <w:b/>
                <w:color w:val="FF0000"/>
                <w:spacing w:val="-2"/>
                <w:sz w:val="26"/>
                <w:szCs w:val="26"/>
              </w:rPr>
              <w:t>Хотел(а) бы ты получать информацию о наших вакансиях/учебных программах? (Да/Нет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56A31D" w14:textId="77777777" w:rsidR="00AC2C66" w:rsidRPr="00306E71" w:rsidRDefault="00AC2C66" w:rsidP="00306E71">
            <w:pPr>
              <w:ind w:right="566"/>
              <w:rPr>
                <w:rFonts w:cs="Arial"/>
                <w:sz w:val="26"/>
                <w:szCs w:val="26"/>
              </w:rPr>
            </w:pPr>
          </w:p>
        </w:tc>
      </w:tr>
    </w:tbl>
    <w:p w14:paraId="1256A320" w14:textId="77777777" w:rsidR="00594D22" w:rsidRPr="00306E71" w:rsidRDefault="00594D22" w:rsidP="00306E71">
      <w:pPr>
        <w:rPr>
          <w:rFonts w:cs="Arial"/>
          <w:sz w:val="26"/>
          <w:szCs w:val="26"/>
        </w:rPr>
      </w:pPr>
    </w:p>
    <w:sectPr w:rsidR="00594D22" w:rsidRPr="00306E71" w:rsidSect="005047AF">
      <w:headerReference w:type="default" r:id="rId13"/>
      <w:footerReference w:type="default" r:id="rId14"/>
      <w:pgSz w:w="11906" w:h="16838"/>
      <w:pgMar w:top="1134" w:right="0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806EB" w14:textId="77777777" w:rsidR="004779F9" w:rsidRDefault="004779F9" w:rsidP="005D61BD">
      <w:pPr>
        <w:spacing w:after="0" w:line="240" w:lineRule="auto"/>
      </w:pPr>
      <w:r>
        <w:separator/>
      </w:r>
    </w:p>
  </w:endnote>
  <w:endnote w:type="continuationSeparator" w:id="0">
    <w:p w14:paraId="6DC83E60" w14:textId="77777777" w:rsidR="004779F9" w:rsidRDefault="004779F9" w:rsidP="005D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A33E" w14:textId="77777777" w:rsidR="004A7CCE" w:rsidRDefault="004A7CCE">
    <w:pPr>
      <w:pStyle w:val="ac"/>
    </w:pPr>
    <w:r w:rsidRPr="005047A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6A341" wp14:editId="396B0104">
              <wp:simplePos x="0" y="0"/>
              <wp:positionH relativeFrom="column">
                <wp:posOffset>2914022</wp:posOffset>
              </wp:positionH>
              <wp:positionV relativeFrom="paragraph">
                <wp:posOffset>188267</wp:posOffset>
              </wp:positionV>
              <wp:extent cx="4572000" cy="622998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229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764CA0" w14:textId="6A1780E2" w:rsidR="00641EE1" w:rsidRPr="009270D7" w:rsidRDefault="004A7CCE" w:rsidP="005047AF">
                          <w:pPr>
                            <w:rPr>
                              <w:rFonts w:ascii="Arial" w:eastAsia="Times New Roman" w:hAnsi="Arial" w:cs="Arial"/>
                              <w:b/>
                              <w:color w:val="000000" w:themeColor="text1"/>
                              <w:lang w:eastAsia="ru-RU"/>
                            </w:rPr>
                          </w:pPr>
                          <w:r w:rsidRPr="009270D7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lang w:eastAsia="ru-RU"/>
                            </w:rPr>
                            <w:t xml:space="preserve">Присылайте анкету на </w:t>
                          </w:r>
                          <w:hyperlink r:id="rId1" w:tgtFrame="_blank" w:history="1">
                            <w:r w:rsidRPr="009270D7">
                              <w:rPr>
                                <w:rStyle w:val="af3"/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hr@icl-services.com</w:t>
                            </w:r>
                          </w:hyperlink>
                          <w:r w:rsidRPr="009270D7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lang w:eastAsia="ru-RU"/>
                            </w:rPr>
                            <w:t xml:space="preserve">  с темой</w:t>
                          </w:r>
                          <w:r w:rsidR="009270D7" w:rsidRPr="009270D7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lang w:eastAsia="ru-RU"/>
                            </w:rPr>
                            <w:t xml:space="preserve"> </w:t>
                          </w:r>
                          <w:r w:rsidR="009270D7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lang w:eastAsia="ru-RU"/>
                            </w:rPr>
                            <w:t>«</w:t>
                          </w:r>
                          <w:r w:rsidR="00781279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lang w:val="en-US" w:eastAsia="ru-RU"/>
                            </w:rPr>
                            <w:t>DBEM</w:t>
                          </w:r>
                          <w:r w:rsidR="00781279" w:rsidRPr="00781279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lang w:eastAsia="ru-RU"/>
                            </w:rPr>
                            <w:t>_</w:t>
                          </w:r>
                          <w:r w:rsidR="00781279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lang w:val="en-US" w:eastAsia="ru-RU"/>
                            </w:rPr>
                            <w:t>Internship</w:t>
                          </w:r>
                          <w:r w:rsidR="009270D7"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lang w:eastAsia="ru-RU"/>
                            </w:rPr>
                            <w:t>»</w:t>
                          </w:r>
                          <w:r w:rsidR="009270D7" w:rsidRPr="009270D7">
                            <w:rPr>
                              <w:rFonts w:ascii="Arial" w:eastAsia="Times New Roman" w:hAnsi="Arial" w:cs="Arial"/>
                              <w:b/>
                              <w:color w:val="000000" w:themeColor="text1"/>
                              <w:lang w:eastAsia="ru-RU"/>
                            </w:rPr>
                            <w:t xml:space="preserve"> </w:t>
                          </w:r>
                        </w:p>
                        <w:p w14:paraId="1256A345" w14:textId="113D8FBB" w:rsidR="004A7CCE" w:rsidRPr="00641EE1" w:rsidRDefault="004A7CCE" w:rsidP="005047A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256A3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29.45pt;margin-top:14.8pt;width:5in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" filled="f" stroked="f" strokeweight=".5pt">
              <v:textbox>
                <w:txbxContent>
                  <w:p w14:paraId="2E764CA0" w14:textId="6A1780E2" w:rsidR="00641EE1" w:rsidRPr="009270D7" w:rsidRDefault="004A7CCE" w:rsidP="005047AF">
                    <w:pPr>
                      <w:rPr>
                        <w:rFonts w:ascii="Arial" w:eastAsia="Times New Roman" w:hAnsi="Arial" w:cs="Arial"/>
                        <w:b/>
                        <w:color w:val="000000" w:themeColor="text1"/>
                        <w:lang w:eastAsia="ru-RU"/>
                      </w:rPr>
                    </w:pPr>
                    <w:r w:rsidRPr="009270D7">
                      <w:rPr>
                        <w:rFonts w:ascii="Arial" w:eastAsia="Times New Roman" w:hAnsi="Arial" w:cs="Arial"/>
                        <w:b/>
                        <w:color w:val="FFFFFF" w:themeColor="background1"/>
                        <w:lang w:eastAsia="ru-RU"/>
                      </w:rPr>
                      <w:t xml:space="preserve">Присылайте анкету на </w:t>
                    </w:r>
                    <w:hyperlink r:id="rId2" w:tgtFrame="_blank" w:history="1">
                      <w:r w:rsidRPr="009270D7">
                        <w:rPr>
                          <w:rStyle w:val="af3"/>
                          <w:rFonts w:ascii="Arial" w:hAnsi="Arial" w:cs="Arial"/>
                          <w:b/>
                          <w:color w:val="FFFFFF" w:themeColor="background1"/>
                        </w:rPr>
                        <w:t>hr@icl-services.com</w:t>
                      </w:r>
                    </w:hyperlink>
                    <w:r w:rsidRPr="009270D7">
                      <w:rPr>
                        <w:rFonts w:ascii="Arial" w:eastAsia="Times New Roman" w:hAnsi="Arial" w:cs="Arial"/>
                        <w:b/>
                        <w:color w:val="FFFFFF" w:themeColor="background1"/>
                        <w:lang w:eastAsia="ru-RU"/>
                      </w:rPr>
                      <w:t xml:space="preserve">  с темой</w:t>
                    </w:r>
                    <w:r w:rsidR="009270D7" w:rsidRPr="009270D7">
                      <w:rPr>
                        <w:rFonts w:ascii="Arial" w:eastAsia="Times New Roman" w:hAnsi="Arial" w:cs="Arial"/>
                        <w:b/>
                        <w:color w:val="FFFFFF" w:themeColor="background1"/>
                        <w:lang w:eastAsia="ru-RU"/>
                      </w:rPr>
                      <w:t xml:space="preserve"> </w:t>
                    </w:r>
                    <w:r w:rsidR="009270D7">
                      <w:rPr>
                        <w:rFonts w:ascii="Arial" w:eastAsia="Times New Roman" w:hAnsi="Arial" w:cs="Arial"/>
                        <w:b/>
                        <w:color w:val="FFFFFF" w:themeColor="background1"/>
                        <w:lang w:eastAsia="ru-RU"/>
                      </w:rPr>
                      <w:t>«</w:t>
                    </w:r>
                    <w:r w:rsidR="00781279">
                      <w:rPr>
                        <w:rFonts w:ascii="Arial" w:eastAsia="Times New Roman" w:hAnsi="Arial" w:cs="Arial"/>
                        <w:b/>
                        <w:color w:val="FFFFFF" w:themeColor="background1"/>
                        <w:lang w:val="en-US" w:eastAsia="ru-RU"/>
                      </w:rPr>
                      <w:t>DBEM</w:t>
                    </w:r>
                    <w:r w:rsidR="00781279" w:rsidRPr="00781279">
                      <w:rPr>
                        <w:rFonts w:ascii="Arial" w:eastAsia="Times New Roman" w:hAnsi="Arial" w:cs="Arial"/>
                        <w:b/>
                        <w:color w:val="FFFFFF" w:themeColor="background1"/>
                        <w:lang w:eastAsia="ru-RU"/>
                      </w:rPr>
                      <w:t>_</w:t>
                    </w:r>
                    <w:r w:rsidR="00781279">
                      <w:rPr>
                        <w:rFonts w:ascii="Arial" w:eastAsia="Times New Roman" w:hAnsi="Arial" w:cs="Arial"/>
                        <w:b/>
                        <w:color w:val="FFFFFF" w:themeColor="background1"/>
                        <w:lang w:val="en-US" w:eastAsia="ru-RU"/>
                      </w:rPr>
                      <w:t>Internship</w:t>
                    </w:r>
                    <w:r w:rsidR="009270D7">
                      <w:rPr>
                        <w:rFonts w:ascii="Arial" w:eastAsia="Times New Roman" w:hAnsi="Arial" w:cs="Arial"/>
                        <w:b/>
                        <w:color w:val="FFFFFF" w:themeColor="background1"/>
                        <w:lang w:eastAsia="ru-RU"/>
                      </w:rPr>
                      <w:t>»</w:t>
                    </w:r>
                    <w:r w:rsidR="009270D7" w:rsidRPr="009270D7">
                      <w:rPr>
                        <w:rFonts w:ascii="Arial" w:eastAsia="Times New Roman" w:hAnsi="Arial" w:cs="Arial"/>
                        <w:b/>
                        <w:color w:val="000000" w:themeColor="text1"/>
                        <w:lang w:eastAsia="ru-RU"/>
                      </w:rPr>
                      <w:t xml:space="preserve"> </w:t>
                    </w:r>
                  </w:p>
                  <w:p w14:paraId="1256A345" w14:textId="113D8FBB" w:rsidR="004A7CCE" w:rsidRPr="00641EE1" w:rsidRDefault="004A7CCE" w:rsidP="005047AF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5047A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56A343" wp14:editId="1256A344">
              <wp:simplePos x="0" y="0"/>
              <wp:positionH relativeFrom="column">
                <wp:posOffset>2486660</wp:posOffset>
              </wp:positionH>
              <wp:positionV relativeFrom="paragraph">
                <wp:posOffset>197485</wp:posOffset>
              </wp:positionV>
              <wp:extent cx="5495925" cy="40005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925" cy="400050"/>
                        <a:chOff x="0" y="0"/>
                        <a:chExt cx="5495925" cy="40005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457200" y="0"/>
                          <a:ext cx="5038725" cy="400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ight Triangle 4"/>
                      <wps:cNvSpPr/>
                      <wps:spPr>
                        <a:xfrm flipH="1">
                          <a:off x="0" y="0"/>
                          <a:ext cx="457200" cy="40005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F1B58D2" id="Group 1" o:spid="_x0000_s1026" style="position:absolute;margin-left:195.8pt;margin-top:15.55pt;width:432.75pt;height:31.5pt;z-index:251659264" coordsize="5495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">
              <v:rect id="Rectangle 3" o:spid="_x0000_s1027" style="position:absolute;left:4572;width:5038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vj8IA&#10;AADaAAAADwAAAGRycy9kb3ducmV2LnhtbESPQWsCMRSE74L/ITyhN826RZHVKCJbaHurWnp9bl43&#10;WzcvS5Ku23/fFAoeh5n5htnsBtuKnnxoHCuYzzIQxJXTDdcKzqen6QpEiMgaW8ek4IcC7Lbj0QYL&#10;7W78Rv0x1iJBOBSowMTYFVKGypDFMHMdcfI+nbcYk/S11B5vCW5bmWfZUlpsOC0Y7OhgqLoev62C&#10;j5eIl964Miv9e/36tTCL3BqlHibDfg0i0hDv4f/2s1bwCH9X0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i+PwgAAANoAAAAPAAAAAAAAAAAAAAAAAJgCAABkcnMvZG93&#10;bnJldi54bWxQSwUGAAAAAAQABAD1AAAAhwMAAAAA&#10;" fillcolor="red" stroked="f" strokeweight="2pt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8" type="#_x0000_t6" style="position:absolute;width:4572;height:40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4/sUA&#10;AADaAAAADwAAAGRycy9kb3ducmV2LnhtbESPS2vDMBCE74H+B7GFXkIiN4RQHMsh5AEhl1K30BwX&#10;a2u7sVaupfrx76tCIMdhZr5hks1gatFR6yrLCp7nEQji3OqKCwUf78fZCwjnkTXWlknBSA426cMk&#10;wVjbnt+oy3whAoRdjApK75tYSpeXZNDNbUMcvC/bGvRBtoXULfYBbmq5iKKVNFhxWCixoV1J+TX7&#10;NQoO1TDtxuPreVnIy2X/02Wf3/2o1NPjsF2D8DT4e/jWPmkFS/i/Em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Pj+xQAAANoAAAAPAAAAAAAAAAAAAAAAAJgCAABkcnMv&#10;ZG93bnJldi54bWxQSwUGAAAAAAQABAD1AAAAigMAAAAA&#10;" fillcolor="red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B5978" w14:textId="77777777" w:rsidR="004779F9" w:rsidRDefault="004779F9" w:rsidP="005D61BD">
      <w:pPr>
        <w:spacing w:after="0" w:line="240" w:lineRule="auto"/>
      </w:pPr>
      <w:r>
        <w:separator/>
      </w:r>
    </w:p>
  </w:footnote>
  <w:footnote w:type="continuationSeparator" w:id="0">
    <w:p w14:paraId="7B1EB3CF" w14:textId="77777777" w:rsidR="004779F9" w:rsidRDefault="004779F9" w:rsidP="005D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A33D" w14:textId="5479B5AC" w:rsidR="004A7CCE" w:rsidRDefault="00641EE1" w:rsidP="00641EE1">
    <w:pPr>
      <w:pStyle w:val="aa"/>
      <w:ind w:left="142" w:right="707"/>
      <w:jc w:val="right"/>
    </w:pPr>
    <w:r>
      <w:rPr>
        <w:rFonts w:ascii="Arial" w:hAnsi="Arial" w:cs="Arial"/>
        <w:b/>
        <w:color w:val="FF0000"/>
        <w:sz w:val="24"/>
        <w:szCs w:val="24"/>
      </w:rPr>
      <w:t xml:space="preserve">АНКЕТА                       </w:t>
    </w:r>
    <w:r w:rsidR="004A7CCE">
      <w:rPr>
        <w:rFonts w:ascii="Arial" w:hAnsi="Arial" w:cs="Arial"/>
        <w:b/>
        <w:color w:val="FF0000"/>
        <w:sz w:val="24"/>
        <w:szCs w:val="24"/>
      </w:rPr>
      <w:t xml:space="preserve">                     </w:t>
    </w:r>
    <w:r w:rsidR="004A7CCE">
      <w:rPr>
        <w:rFonts w:ascii="Arial" w:hAnsi="Arial" w:cs="Arial"/>
        <w:b/>
        <w:noProof/>
        <w:color w:val="FF0000"/>
        <w:lang w:eastAsia="ru-RU"/>
      </w:rPr>
      <w:t xml:space="preserve"> </w:t>
    </w:r>
    <w:r w:rsidR="0011589D">
      <w:rPr>
        <w:rFonts w:ascii="Arial" w:hAnsi="Arial" w:cs="Arial"/>
        <w:b/>
        <w:noProof/>
        <w:color w:val="FF0000"/>
        <w:lang w:eastAsia="ru-RU"/>
      </w:rPr>
      <w:drawing>
        <wp:inline distT="0" distB="0" distL="0" distR="0" wp14:anchorId="50328409" wp14:editId="3D0026E2">
          <wp:extent cx="1335405" cy="579120"/>
          <wp:effectExtent l="0" t="0" r="0" b="0"/>
          <wp:docPr id="1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5CE7"/>
    <w:multiLevelType w:val="hybridMultilevel"/>
    <w:tmpl w:val="AB22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90"/>
    <w:rsid w:val="00050BDC"/>
    <w:rsid w:val="00073FFC"/>
    <w:rsid w:val="0007456E"/>
    <w:rsid w:val="0007755D"/>
    <w:rsid w:val="00091DBE"/>
    <w:rsid w:val="000A4D15"/>
    <w:rsid w:val="000A4DD9"/>
    <w:rsid w:val="000A5FEF"/>
    <w:rsid w:val="000B32B6"/>
    <w:rsid w:val="0011589D"/>
    <w:rsid w:val="0011687B"/>
    <w:rsid w:val="00116CED"/>
    <w:rsid w:val="001848BA"/>
    <w:rsid w:val="001C682C"/>
    <w:rsid w:val="001E4E50"/>
    <w:rsid w:val="001F3DD3"/>
    <w:rsid w:val="00205179"/>
    <w:rsid w:val="00213BC6"/>
    <w:rsid w:val="00270F53"/>
    <w:rsid w:val="0027704D"/>
    <w:rsid w:val="002B7937"/>
    <w:rsid w:val="002C2BA1"/>
    <w:rsid w:val="002D6DB2"/>
    <w:rsid w:val="00306E71"/>
    <w:rsid w:val="00332002"/>
    <w:rsid w:val="0035799A"/>
    <w:rsid w:val="00367994"/>
    <w:rsid w:val="003A294D"/>
    <w:rsid w:val="003B0E00"/>
    <w:rsid w:val="003C073A"/>
    <w:rsid w:val="003F3F6F"/>
    <w:rsid w:val="00443210"/>
    <w:rsid w:val="0046495E"/>
    <w:rsid w:val="004779F9"/>
    <w:rsid w:val="00494256"/>
    <w:rsid w:val="00494639"/>
    <w:rsid w:val="004A7CCE"/>
    <w:rsid w:val="004F7C43"/>
    <w:rsid w:val="005047AF"/>
    <w:rsid w:val="00550F90"/>
    <w:rsid w:val="00594D22"/>
    <w:rsid w:val="005D61BD"/>
    <w:rsid w:val="005D6C03"/>
    <w:rsid w:val="00641EE1"/>
    <w:rsid w:val="006744CB"/>
    <w:rsid w:val="006A6B9E"/>
    <w:rsid w:val="006C2FF7"/>
    <w:rsid w:val="00714A14"/>
    <w:rsid w:val="00742CFC"/>
    <w:rsid w:val="00781279"/>
    <w:rsid w:val="008459A7"/>
    <w:rsid w:val="008C6E89"/>
    <w:rsid w:val="008D1C3B"/>
    <w:rsid w:val="009270D7"/>
    <w:rsid w:val="0093506B"/>
    <w:rsid w:val="009821C5"/>
    <w:rsid w:val="009A74D5"/>
    <w:rsid w:val="009C5AB9"/>
    <w:rsid w:val="00AC2C66"/>
    <w:rsid w:val="00AC7950"/>
    <w:rsid w:val="00AD720D"/>
    <w:rsid w:val="00AE7C95"/>
    <w:rsid w:val="00B23132"/>
    <w:rsid w:val="00B3677D"/>
    <w:rsid w:val="00B3781D"/>
    <w:rsid w:val="00B615FE"/>
    <w:rsid w:val="00BE0DCE"/>
    <w:rsid w:val="00BE7FC3"/>
    <w:rsid w:val="00BF56BF"/>
    <w:rsid w:val="00BF638A"/>
    <w:rsid w:val="00C3189A"/>
    <w:rsid w:val="00C75942"/>
    <w:rsid w:val="00C81E13"/>
    <w:rsid w:val="00D04384"/>
    <w:rsid w:val="00D97318"/>
    <w:rsid w:val="00DB5744"/>
    <w:rsid w:val="00DF7F78"/>
    <w:rsid w:val="00E27596"/>
    <w:rsid w:val="00E47248"/>
    <w:rsid w:val="00E86B54"/>
    <w:rsid w:val="00EA61A1"/>
    <w:rsid w:val="00F86680"/>
    <w:rsid w:val="00FA3B64"/>
    <w:rsid w:val="00FB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6A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4"/>
    <w:link w:val="a5"/>
    <w:uiPriority w:val="99"/>
    <w:qFormat/>
    <w:rsid w:val="00BE0DCE"/>
    <w:pPr>
      <w:autoSpaceDE w:val="0"/>
      <w:autoSpaceDN w:val="0"/>
      <w:adjustRightInd w:val="0"/>
      <w:spacing w:before="113" w:after="0" w:line="288" w:lineRule="auto"/>
      <w:textAlignment w:val="center"/>
    </w:pPr>
    <w:rPr>
      <w:rFonts w:ascii="Book Antiqua" w:hAnsi="Book Antiqua" w:cs="Book Antiqua"/>
      <w:caps/>
      <w:color w:val="000000"/>
      <w:spacing w:val="-5"/>
      <w:sz w:val="20"/>
      <w:szCs w:val="20"/>
    </w:rPr>
  </w:style>
  <w:style w:type="character" w:customStyle="1" w:styleId="a5">
    <w:name w:val="Подзаголовок Знак"/>
    <w:basedOn w:val="a0"/>
    <w:link w:val="a3"/>
    <w:uiPriority w:val="99"/>
    <w:rsid w:val="00BE0DCE"/>
    <w:rPr>
      <w:rFonts w:ascii="Book Antiqua" w:hAnsi="Book Antiqua" w:cs="Book Antiqua"/>
      <w:caps/>
      <w:color w:val="000000"/>
      <w:spacing w:val="-5"/>
      <w:sz w:val="20"/>
      <w:szCs w:val="20"/>
    </w:rPr>
  </w:style>
  <w:style w:type="paragraph" w:styleId="a4">
    <w:name w:val="Body Text"/>
    <w:basedOn w:val="a"/>
    <w:link w:val="a6"/>
    <w:uiPriority w:val="99"/>
    <w:semiHidden/>
    <w:unhideWhenUsed/>
    <w:rsid w:val="003B0E0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3B0E00"/>
  </w:style>
  <w:style w:type="paragraph" w:styleId="a7">
    <w:name w:val="Balloon Text"/>
    <w:basedOn w:val="a"/>
    <w:link w:val="a8"/>
    <w:uiPriority w:val="99"/>
    <w:semiHidden/>
    <w:unhideWhenUsed/>
    <w:rsid w:val="0055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5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Heading">
    <w:name w:val="CV-Heading"/>
    <w:basedOn w:val="a"/>
    <w:locked/>
    <w:rsid w:val="00550F90"/>
    <w:pPr>
      <w:keepLines/>
      <w:spacing w:before="60" w:after="180" w:line="240" w:lineRule="auto"/>
    </w:pPr>
    <w:rPr>
      <w:rFonts w:ascii="Times New Roman" w:eastAsia="Times New Roman" w:hAnsi="Times New Roman" w:cs="Times New Roman"/>
      <w:i/>
      <w:iCs/>
      <w:color w:val="FF0000"/>
      <w:sz w:val="28"/>
      <w:szCs w:val="28"/>
      <w:lang w:val="en-GB"/>
    </w:rPr>
  </w:style>
  <w:style w:type="paragraph" w:customStyle="1" w:styleId="CV-text">
    <w:name w:val="CV-text"/>
    <w:locked/>
    <w:rsid w:val="001848BA"/>
    <w:pPr>
      <w:keepLines/>
      <w:spacing w:after="12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1">
    <w:name w:val="Сетка таблицы1"/>
    <w:basedOn w:val="a1"/>
    <w:next w:val="a9"/>
    <w:uiPriority w:val="59"/>
    <w:rsid w:val="001848B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after="0" w:line="240" w:lineRule="auto"/>
      <w:ind w:left="113" w:right="113"/>
      <w:jc w:val="both"/>
    </w:pPr>
    <w:rPr>
      <w:rFonts w:ascii="Verdana" w:eastAsia="Times New Roman" w:hAnsi="Verdana" w:cs="Times New Roman"/>
      <w:sz w:val="20"/>
      <w:szCs w:val="20"/>
      <w:lang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 w:val="0"/>
      </w:rPr>
      <w:tblPr/>
      <w:tcPr>
        <w:shd w:val="clear" w:color="auto" w:fill="CCCCCC"/>
      </w:tcPr>
    </w:tblStylePr>
    <w:tblStylePr w:type="lastRow">
      <w:rPr>
        <w:rFonts w:ascii="Calibri" w:hAnsi="Calibri"/>
      </w:rPr>
    </w:tblStylePr>
    <w:tblStylePr w:type="firstCol">
      <w:rPr>
        <w:rFonts w:ascii="Calibri" w:hAnsi="Calibri"/>
      </w:rPr>
    </w:tblStylePr>
    <w:tblStylePr w:type="lastCol">
      <w:rPr>
        <w:rFonts w:ascii="Calibri" w:hAnsi="Calibri"/>
      </w:rPr>
    </w:tblStylePr>
  </w:style>
  <w:style w:type="paragraph" w:styleId="aa">
    <w:name w:val="header"/>
    <w:basedOn w:val="a"/>
    <w:link w:val="ab"/>
    <w:uiPriority w:val="99"/>
    <w:unhideWhenUsed/>
    <w:rsid w:val="005D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61BD"/>
  </w:style>
  <w:style w:type="paragraph" w:styleId="ac">
    <w:name w:val="footer"/>
    <w:basedOn w:val="a"/>
    <w:link w:val="ad"/>
    <w:uiPriority w:val="99"/>
    <w:unhideWhenUsed/>
    <w:rsid w:val="005D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61B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31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2313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31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23132"/>
    <w:rPr>
      <w:rFonts w:ascii="Arial" w:hAnsi="Arial" w:cs="Arial"/>
      <w:vanish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A61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61A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A61A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61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61A1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AD720D"/>
    <w:rPr>
      <w:strike w:val="0"/>
      <w:dstrike w:val="0"/>
      <w:color w:val="2B587A"/>
      <w:u w:val="none"/>
      <w:effect w:val="none"/>
    </w:rPr>
  </w:style>
  <w:style w:type="paragraph" w:styleId="af4">
    <w:name w:val="List Paragraph"/>
    <w:basedOn w:val="a"/>
    <w:uiPriority w:val="34"/>
    <w:qFormat/>
    <w:rsid w:val="00DF7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4"/>
    <w:link w:val="a5"/>
    <w:uiPriority w:val="99"/>
    <w:qFormat/>
    <w:rsid w:val="00BE0DCE"/>
    <w:pPr>
      <w:autoSpaceDE w:val="0"/>
      <w:autoSpaceDN w:val="0"/>
      <w:adjustRightInd w:val="0"/>
      <w:spacing w:before="113" w:after="0" w:line="288" w:lineRule="auto"/>
      <w:textAlignment w:val="center"/>
    </w:pPr>
    <w:rPr>
      <w:rFonts w:ascii="Book Antiqua" w:hAnsi="Book Antiqua" w:cs="Book Antiqua"/>
      <w:caps/>
      <w:color w:val="000000"/>
      <w:spacing w:val="-5"/>
      <w:sz w:val="20"/>
      <w:szCs w:val="20"/>
    </w:rPr>
  </w:style>
  <w:style w:type="character" w:customStyle="1" w:styleId="a5">
    <w:name w:val="Подзаголовок Знак"/>
    <w:basedOn w:val="a0"/>
    <w:link w:val="a3"/>
    <w:uiPriority w:val="99"/>
    <w:rsid w:val="00BE0DCE"/>
    <w:rPr>
      <w:rFonts w:ascii="Book Antiqua" w:hAnsi="Book Antiqua" w:cs="Book Antiqua"/>
      <w:caps/>
      <w:color w:val="000000"/>
      <w:spacing w:val="-5"/>
      <w:sz w:val="20"/>
      <w:szCs w:val="20"/>
    </w:rPr>
  </w:style>
  <w:style w:type="paragraph" w:styleId="a4">
    <w:name w:val="Body Text"/>
    <w:basedOn w:val="a"/>
    <w:link w:val="a6"/>
    <w:uiPriority w:val="99"/>
    <w:semiHidden/>
    <w:unhideWhenUsed/>
    <w:rsid w:val="003B0E0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3B0E00"/>
  </w:style>
  <w:style w:type="paragraph" w:styleId="a7">
    <w:name w:val="Balloon Text"/>
    <w:basedOn w:val="a"/>
    <w:link w:val="a8"/>
    <w:uiPriority w:val="99"/>
    <w:semiHidden/>
    <w:unhideWhenUsed/>
    <w:rsid w:val="0055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5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Heading">
    <w:name w:val="CV-Heading"/>
    <w:basedOn w:val="a"/>
    <w:locked/>
    <w:rsid w:val="00550F90"/>
    <w:pPr>
      <w:keepLines/>
      <w:spacing w:before="60" w:after="180" w:line="240" w:lineRule="auto"/>
    </w:pPr>
    <w:rPr>
      <w:rFonts w:ascii="Times New Roman" w:eastAsia="Times New Roman" w:hAnsi="Times New Roman" w:cs="Times New Roman"/>
      <w:i/>
      <w:iCs/>
      <w:color w:val="FF0000"/>
      <w:sz w:val="28"/>
      <w:szCs w:val="28"/>
      <w:lang w:val="en-GB"/>
    </w:rPr>
  </w:style>
  <w:style w:type="paragraph" w:customStyle="1" w:styleId="CV-text">
    <w:name w:val="CV-text"/>
    <w:locked/>
    <w:rsid w:val="001848BA"/>
    <w:pPr>
      <w:keepLines/>
      <w:spacing w:after="12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1">
    <w:name w:val="Сетка таблицы1"/>
    <w:basedOn w:val="a1"/>
    <w:next w:val="a9"/>
    <w:uiPriority w:val="59"/>
    <w:rsid w:val="001848B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after="0" w:line="240" w:lineRule="auto"/>
      <w:ind w:left="113" w:right="113"/>
      <w:jc w:val="both"/>
    </w:pPr>
    <w:rPr>
      <w:rFonts w:ascii="Verdana" w:eastAsia="Times New Roman" w:hAnsi="Verdana" w:cs="Times New Roman"/>
      <w:sz w:val="20"/>
      <w:szCs w:val="20"/>
      <w:lang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 w:val="0"/>
      </w:rPr>
      <w:tblPr/>
      <w:tcPr>
        <w:shd w:val="clear" w:color="auto" w:fill="CCCCCC"/>
      </w:tcPr>
    </w:tblStylePr>
    <w:tblStylePr w:type="lastRow">
      <w:rPr>
        <w:rFonts w:ascii="Calibri" w:hAnsi="Calibri"/>
      </w:rPr>
    </w:tblStylePr>
    <w:tblStylePr w:type="firstCol">
      <w:rPr>
        <w:rFonts w:ascii="Calibri" w:hAnsi="Calibri"/>
      </w:rPr>
    </w:tblStylePr>
    <w:tblStylePr w:type="lastCol">
      <w:rPr>
        <w:rFonts w:ascii="Calibri" w:hAnsi="Calibri"/>
      </w:rPr>
    </w:tblStylePr>
  </w:style>
  <w:style w:type="paragraph" w:styleId="aa">
    <w:name w:val="header"/>
    <w:basedOn w:val="a"/>
    <w:link w:val="ab"/>
    <w:uiPriority w:val="99"/>
    <w:unhideWhenUsed/>
    <w:rsid w:val="005D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61BD"/>
  </w:style>
  <w:style w:type="paragraph" w:styleId="ac">
    <w:name w:val="footer"/>
    <w:basedOn w:val="a"/>
    <w:link w:val="ad"/>
    <w:uiPriority w:val="99"/>
    <w:unhideWhenUsed/>
    <w:rsid w:val="005D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61B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31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2313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31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23132"/>
    <w:rPr>
      <w:rFonts w:ascii="Arial" w:hAnsi="Arial" w:cs="Arial"/>
      <w:vanish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A61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61A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A61A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61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61A1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AD720D"/>
    <w:rPr>
      <w:strike w:val="0"/>
      <w:dstrike w:val="0"/>
      <w:color w:val="2B587A"/>
      <w:u w:val="none"/>
      <w:effect w:val="none"/>
    </w:rPr>
  </w:style>
  <w:style w:type="paragraph" w:styleId="af4">
    <w:name w:val="List Paragraph"/>
    <w:basedOn w:val="a"/>
    <w:uiPriority w:val="34"/>
    <w:qFormat/>
    <w:rsid w:val="00DF7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write?email=hr@icl-services.com" TargetMode="External"/><Relationship Id="rId1" Type="http://schemas.openxmlformats.org/officeDocument/2006/relationships/hyperlink" Target="https://vk.com/write?email=hr@icl-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08688494820144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08688494820144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086884948201445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90c7e8-58f7-4bbb-bcbd-ed1285ef0f2e">VCM5ME4UWCWT-1012-1774</_dlc_DocId>
    <_dlc_DocIdUrl xmlns="9390c7e8-58f7-4bbb-bcbd-ed1285ef0f2e">
      <Url>http://gdc/Divisions/HRM/HRInternal/_layouts/DocIdRedir.aspx?ID=VCM5ME4UWCWT-1012-1774</Url>
      <Description>VCM5ME4UWCWT-1012-1774</Description>
    </_dlc_DocIdUrl>
    <Topic xmlns="067af901-e4bf-42b5-9026-b3ca6463c3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9475B56594045BD6F706C72E58B7A" ma:contentTypeVersion="59" ma:contentTypeDescription="Create a new document." ma:contentTypeScope="" ma:versionID="e6f03126318ab8a247592d27947f1b45">
  <xsd:schema xmlns:xsd="http://www.w3.org/2001/XMLSchema" xmlns:xs="http://www.w3.org/2001/XMLSchema" xmlns:p="http://schemas.microsoft.com/office/2006/metadata/properties" xmlns:ns2="9390c7e8-58f7-4bbb-bcbd-ed1285ef0f2e" xmlns:ns3="067af901-e4bf-42b5-9026-b3ca6463c36e" targetNamespace="http://schemas.microsoft.com/office/2006/metadata/properties" ma:root="true" ma:fieldsID="2bb871e09fb65c1097bdfe0f16b9018e" ns2:_="" ns3:_="">
    <xsd:import namespace="9390c7e8-58f7-4bbb-bcbd-ed1285ef0f2e"/>
    <xsd:import namespace="067af901-e4bf-42b5-9026-b3ca6463c3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0c7e8-58f7-4bbb-bcbd-ed1285ef0f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af901-e4bf-42b5-9026-b3ca6463c36e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0CB6-05C7-4A99-B1A3-4725A23C0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AC764-38CC-439D-9AE1-050554A438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FAE7E8-BC7F-443E-88FB-5D39AE233BC4}">
  <ds:schemaRefs>
    <ds:schemaRef ds:uri="http://schemas.microsoft.com/office/2006/metadata/properties"/>
    <ds:schemaRef ds:uri="http://schemas.microsoft.com/office/infopath/2007/PartnerControls"/>
    <ds:schemaRef ds:uri="9390c7e8-58f7-4bbb-bcbd-ed1285ef0f2e"/>
    <ds:schemaRef ds:uri="067af901-e4bf-42b5-9026-b3ca6463c36e"/>
  </ds:schemaRefs>
</ds:datastoreItem>
</file>

<file path=customXml/itemProps4.xml><?xml version="1.0" encoding="utf-8"?>
<ds:datastoreItem xmlns:ds="http://schemas.openxmlformats.org/officeDocument/2006/customXml" ds:itemID="{0EE12587-5D83-470B-964F-5466008B9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0c7e8-58f7-4bbb-bcbd-ed1285ef0f2e"/>
    <ds:schemaRef ds:uri="067af901-e4bf-42b5-9026-b3ca6463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4EAC2F-2FDD-42AC-ACD3-19D750E0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 Services, Ltd.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Фахрутдинова Миляуша</cp:lastModifiedBy>
  <cp:revision>2</cp:revision>
  <cp:lastPrinted>2015-12-02T09:18:00Z</cp:lastPrinted>
  <dcterms:created xsi:type="dcterms:W3CDTF">2017-02-27T07:09:00Z</dcterms:created>
  <dcterms:modified xsi:type="dcterms:W3CDTF">2017-02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f8c5a21-f000-4856-94bd-517e7635b52a</vt:lpwstr>
  </property>
  <property fmtid="{D5CDD505-2E9C-101B-9397-08002B2CF9AE}" pid="3" name="ContentTypeId">
    <vt:lpwstr>0x01010002F9475B56594045BD6F706C72E58B7A</vt:lpwstr>
  </property>
</Properties>
</file>